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59" w:rsidRDefault="00125759"/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A5CE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31   марта </w:t>
            </w:r>
            <w:r w:rsidR="00D21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A5C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10 - </w:t>
            </w:r>
            <w:proofErr w:type="gramStart"/>
            <w:r w:rsidR="006A5C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Default="0014630D" w:rsidP="00F06044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внесении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зменений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споряжение</w:t>
                  </w:r>
                </w:p>
                <w:p w:rsidR="00422A34" w:rsidRDefault="0014630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и МР «Печора»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495F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 07.10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20</w:t>
                  </w:r>
                  <w:r w:rsidR="00E87F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1F316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:rsidR="0014630D" w:rsidRPr="0014630D" w:rsidRDefault="001F316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773-р</w:t>
                  </w:r>
                </w:p>
              </w:tc>
            </w:tr>
          </w:tbl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A0" w:rsidRPr="00E87FE7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Штаба по предупреждению завоза и распространения новой </w:t>
      </w:r>
      <w:proofErr w:type="spellStart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МО МР «Печ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Т.И. </w:t>
      </w:r>
      <w:proofErr w:type="spell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6A5C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3A76FF" w:rsidRDefault="003A76FF" w:rsidP="00D25C27"/>
    <w:p w:rsidR="00495F10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95F10" w:rsidRDefault="00495F1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5CE1" w:rsidRDefault="006A5C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A5CE1">
        <w:rPr>
          <w:rFonts w:ascii="Times New Roman" w:eastAsia="Calibri" w:hAnsi="Times New Roman" w:cs="Times New Roman"/>
          <w:sz w:val="26"/>
          <w:szCs w:val="26"/>
        </w:rPr>
        <w:t xml:space="preserve"> 31.03.2022 </w:t>
      </w:r>
      <w:r w:rsidR="00E87F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E87F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5CE1">
        <w:rPr>
          <w:rFonts w:ascii="Times New Roman" w:eastAsia="Calibri" w:hAnsi="Times New Roman" w:cs="Times New Roman"/>
          <w:sz w:val="26"/>
          <w:szCs w:val="26"/>
        </w:rPr>
        <w:t>210-р</w:t>
      </w:r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155062" w:rsidRDefault="00D15999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495F10">
        <w:rPr>
          <w:rFonts w:ascii="Times New Roman" w:eastAsia="Calibri" w:hAnsi="Times New Roman" w:cs="Times New Roman"/>
          <w:sz w:val="26"/>
          <w:szCs w:val="26"/>
        </w:rPr>
        <w:t xml:space="preserve">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15575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И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.Н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едущий эксперт сектора по связям с общественностью,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нина Е.А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6B1586" w:rsidRPr="000D0FDC" w:rsidRDefault="006B1586" w:rsidP="00947AE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паков А.Н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узина Л.А.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И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  <w:p w:rsidR="00F01A95" w:rsidRPr="006249E9" w:rsidRDefault="00F01A95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начальник Печорского линейного отдела полиции 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ейного управления МВД России на транспорт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атуры 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.</w:t>
            </w: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 сектором по связям с общественностью администрации МР «Печора»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4C4EC3" w:rsidP="00B30029">
      <w:pPr>
        <w:jc w:val="center"/>
      </w:pPr>
      <w:r>
        <w:rPr>
          <w:rFonts w:ascii="Calibri" w:eastAsia="Calibri" w:hAnsi="Calibri"/>
        </w:rPr>
        <w:t>___________</w:t>
      </w:r>
      <w:r w:rsidR="00CA38AE">
        <w:rPr>
          <w:rFonts w:ascii="Calibri" w:eastAsia="Calibri" w:hAnsi="Calibri"/>
        </w:rPr>
        <w:t>____</w:t>
      </w:r>
      <w:r w:rsidR="00B30029" w:rsidRPr="00BF7B28">
        <w:rPr>
          <w:rFonts w:ascii="Calibri" w:eastAsia="Calibri" w:hAnsi="Calibri"/>
        </w:rPr>
        <w:t>______________</w:t>
      </w:r>
    </w:p>
    <w:sectPr w:rsidR="00B30029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DB" w:rsidRDefault="00A864DB" w:rsidP="00155062">
      <w:pPr>
        <w:spacing w:after="0" w:line="240" w:lineRule="auto"/>
      </w:pPr>
      <w:r>
        <w:separator/>
      </w:r>
    </w:p>
  </w:endnote>
  <w:endnote w:type="continuationSeparator" w:id="0">
    <w:p w:rsidR="00A864DB" w:rsidRDefault="00A864DB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DB" w:rsidRDefault="00A864DB" w:rsidP="00155062">
      <w:pPr>
        <w:spacing w:after="0" w:line="240" w:lineRule="auto"/>
      </w:pPr>
      <w:r>
        <w:separator/>
      </w:r>
    </w:p>
  </w:footnote>
  <w:footnote w:type="continuationSeparator" w:id="0">
    <w:p w:rsidR="00A864DB" w:rsidRDefault="00A864DB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5CE1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67DD9"/>
    <w:rsid w:val="00A71F62"/>
    <w:rsid w:val="00A864DB"/>
    <w:rsid w:val="00A912A5"/>
    <w:rsid w:val="00AA668E"/>
    <w:rsid w:val="00AB10A3"/>
    <w:rsid w:val="00AB6601"/>
    <w:rsid w:val="00AD3DD7"/>
    <w:rsid w:val="00AD4E0E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50DB-E90D-48EA-8E5E-FB2503D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4</cp:revision>
  <cp:lastPrinted>2022-04-01T08:05:00Z</cp:lastPrinted>
  <dcterms:created xsi:type="dcterms:W3CDTF">2021-07-16T13:42:00Z</dcterms:created>
  <dcterms:modified xsi:type="dcterms:W3CDTF">2022-04-01T08:05:00Z</dcterms:modified>
</cp:coreProperties>
</file>